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14:paraId="79EC0932" w14:textId="11AEB8D0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0C1B06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14:paraId="6F29B2CE" w14:textId="2E66185D"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DÍLO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0C1B06">
        <w:rPr>
          <w:rFonts w:ascii="Franklin Gothic Book" w:eastAsia="Times New Roman" w:hAnsi="Franklin Gothic Book" w:cs="Arial"/>
          <w:sz w:val="28"/>
          <w:szCs w:val="28"/>
          <w:lang w:eastAsia="cs-CZ"/>
        </w:rPr>
        <w:t>366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77777777"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gramStart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o. </w:t>
      </w:r>
    </w:p>
    <w:p w14:paraId="14C7F348" w14:textId="77777777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14:paraId="33FCF779" w14:textId="3067B0B8"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582DDD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0AAEB154" w14:textId="233F463A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582DDD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6AD5AB38" w14:textId="674EDDAE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582DDD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2167D08" w14:textId="0984AAAC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582DDD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53C74EC8" w14:textId="3F47F6E2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582DDD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026354F" w14:textId="3C4A031D"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582DDD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74D7EBB1" w14:textId="77777777" w:rsidR="00D215C4" w:rsidRPr="00851DC2" w:rsidRDefault="00F82451" w:rsidP="009053CA">
      <w:pPr>
        <w:pStyle w:val="Odstavecseseznamem1"/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14:paraId="1A79D6E5" w14:textId="77777777"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19373EED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hotovitel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  <w:b/>
        </w:rPr>
        <w:tab/>
      </w:r>
      <w:r w:rsidR="000C1B06" w:rsidRPr="000C1B06">
        <w:rPr>
          <w:rFonts w:ascii="Franklin Gothic Book" w:hAnsi="Franklin Gothic Book" w:cs="Arial"/>
          <w:b/>
        </w:rPr>
        <w:t>ROKOS STAVBY s. r. o.</w:t>
      </w:r>
    </w:p>
    <w:p w14:paraId="454B870F" w14:textId="50B90AF3"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0C1B06" w:rsidRPr="000C1B06">
        <w:rPr>
          <w:rFonts w:ascii="Franklin Gothic Book" w:hAnsi="Franklin Gothic Book"/>
        </w:rPr>
        <w:t>Trnková 1816, Čáslav 286 01</w:t>
      </w:r>
    </w:p>
    <w:p w14:paraId="1369E3BA" w14:textId="63E26EFD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0C1B06" w:rsidRPr="000C1B06">
        <w:rPr>
          <w:rFonts w:ascii="Franklin Gothic Book" w:hAnsi="Franklin Gothic Book" w:cs="Arial"/>
        </w:rPr>
        <w:t>29414431</w:t>
      </w:r>
    </w:p>
    <w:p w14:paraId="60521822" w14:textId="3EC09CC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0C1B06" w:rsidRPr="000C1B06">
        <w:rPr>
          <w:rFonts w:ascii="Franklin Gothic Book" w:hAnsi="Franklin Gothic Book" w:cs="Times New Roman"/>
          <w:bCs/>
        </w:rPr>
        <w:t>CZ29414431</w:t>
      </w:r>
    </w:p>
    <w:p w14:paraId="4874A7B8" w14:textId="14911090"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582DDD">
        <w:rPr>
          <w:rFonts w:ascii="Franklin Gothic Book" w:hAnsi="Franklin Gothic Book" w:cs="Arial"/>
        </w:rPr>
        <w:t>xxx</w:t>
      </w:r>
      <w:proofErr w:type="spellEnd"/>
    </w:p>
    <w:p w14:paraId="3E530FBE" w14:textId="24CF15FA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582DDD">
        <w:rPr>
          <w:rFonts w:ascii="Franklin Gothic Book" w:hAnsi="Franklin Gothic Book" w:cs="Arial"/>
        </w:rPr>
        <w:t>xxx</w:t>
      </w:r>
      <w:proofErr w:type="spellEnd"/>
    </w:p>
    <w:p w14:paraId="138FB3F5" w14:textId="1DD695BF"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 w:rsidRPr="00307611">
        <w:rPr>
          <w:rFonts w:ascii="Franklin Gothic Book" w:hAnsi="Franklin Gothic Book" w:cs="Arial"/>
        </w:rPr>
        <w:t>bankovní spojení:</w:t>
      </w:r>
      <w:r w:rsidRPr="00307611">
        <w:rPr>
          <w:rFonts w:ascii="Franklin Gothic Book" w:hAnsi="Franklin Gothic Book" w:cs="Arial"/>
        </w:rPr>
        <w:tab/>
      </w:r>
      <w:proofErr w:type="spellStart"/>
      <w:r w:rsidR="00582DDD">
        <w:rPr>
          <w:rFonts w:ascii="Franklin Gothic Book" w:hAnsi="Franklin Gothic Book" w:cs="Arial"/>
        </w:rPr>
        <w:t>xxx</w:t>
      </w:r>
      <w:proofErr w:type="spellEnd"/>
    </w:p>
    <w:p w14:paraId="48B7D807" w14:textId="112F04F7" w:rsidR="00142FC0" w:rsidRPr="00142FC0" w:rsidRDefault="00142FC0" w:rsidP="00142FC0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psaný ve veřejném rejstříku:</w:t>
      </w:r>
      <w:r>
        <w:rPr>
          <w:rFonts w:ascii="Franklin Gothic Book" w:hAnsi="Franklin Gothic Book" w:cs="Arial"/>
        </w:rPr>
        <w:tab/>
      </w:r>
      <w:proofErr w:type="gramStart"/>
      <w:r>
        <w:rPr>
          <w:rFonts w:ascii="Franklin Gothic Book" w:hAnsi="Franklin Gothic Book" w:cs="Arial"/>
        </w:rPr>
        <w:t>vedeném</w:t>
      </w:r>
      <w:proofErr w:type="gramEnd"/>
      <w:r>
        <w:rPr>
          <w:rFonts w:ascii="Franklin Gothic Book" w:hAnsi="Franklin Gothic Book" w:cs="Arial"/>
        </w:rPr>
        <w:t xml:space="preserve"> v Praze, oddíl C, vložka 205365</w:t>
      </w:r>
    </w:p>
    <w:p w14:paraId="0AF77FDF" w14:textId="02386643" w:rsidR="00F82451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zhotovitel</w:t>
      </w:r>
      <w:r w:rsidRPr="00022877">
        <w:rPr>
          <w:rFonts w:ascii="Franklin Gothic Book" w:hAnsi="Franklin Gothic Book" w:cs="Times New Roman"/>
        </w:rPr>
        <w:t>“)</w:t>
      </w:r>
    </w:p>
    <w:p w14:paraId="53F13486" w14:textId="77777777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zhotovi</w:t>
      </w:r>
      <w:r w:rsidR="000643B2">
        <w:rPr>
          <w:rFonts w:ascii="Franklin Gothic Book" w:hAnsi="Franklin Gothic Book"/>
        </w:rPr>
        <w:t>tel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4A9DDB59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zhotovitel souhlasně potvrzují, že dne </w:t>
      </w:r>
      <w:r w:rsidR="000641AC">
        <w:rPr>
          <w:rFonts w:ascii="Franklin Gothic Book" w:hAnsi="Franklin Gothic Book" w:cs="Arial"/>
        </w:rPr>
        <w:t>2</w:t>
      </w:r>
      <w:r w:rsidR="000C1B06">
        <w:rPr>
          <w:rFonts w:ascii="Franklin Gothic Book" w:hAnsi="Franklin Gothic Book" w:cs="Arial"/>
        </w:rPr>
        <w:t>4</w:t>
      </w:r>
      <w:r>
        <w:rPr>
          <w:rFonts w:ascii="Franklin Gothic Book" w:hAnsi="Franklin Gothic Book" w:cs="Arial"/>
        </w:rPr>
        <w:t xml:space="preserve">. </w:t>
      </w:r>
      <w:r w:rsidR="000C1B06">
        <w:rPr>
          <w:rFonts w:ascii="Franklin Gothic Book" w:hAnsi="Franklin Gothic Book" w:cs="Arial"/>
        </w:rPr>
        <w:t>11</w:t>
      </w:r>
      <w:r>
        <w:rPr>
          <w:rFonts w:ascii="Franklin Gothic Book" w:hAnsi="Franklin Gothic Book" w:cs="Arial"/>
        </w:rPr>
        <w:t>. 2020</w:t>
      </w:r>
      <w:r w:rsidR="00910EB1">
        <w:rPr>
          <w:rFonts w:ascii="Franklin Gothic Book" w:hAnsi="Franklin Gothic Book" w:cs="Arial"/>
        </w:rPr>
        <w:t xml:space="preserve"> uzavřeli</w:t>
      </w:r>
      <w:r w:rsidR="009F02EB">
        <w:rPr>
          <w:rFonts w:ascii="Franklin Gothic Book" w:hAnsi="Franklin Gothic Book" w:cs="Arial"/>
        </w:rPr>
        <w:t xml:space="preserve"> Smlouvu o dílo č. </w:t>
      </w:r>
      <w:r w:rsidR="00F20DE0" w:rsidRPr="00EF08D4">
        <w:rPr>
          <w:rFonts w:ascii="Franklin Gothic Book" w:hAnsi="Franklin Gothic Book" w:cs="Arial"/>
        </w:rPr>
        <w:t>SML</w:t>
      </w:r>
      <w:r w:rsidR="000C1B06">
        <w:rPr>
          <w:rFonts w:ascii="Franklin Gothic Book" w:hAnsi="Franklin Gothic Book" w:cs="Arial"/>
        </w:rPr>
        <w:t>366</w:t>
      </w:r>
      <w:r w:rsidR="00F20DE0" w:rsidRPr="00EF08D4">
        <w:rPr>
          <w:rFonts w:ascii="Franklin Gothic Book" w:hAnsi="Franklin Gothic Book" w:cs="Arial"/>
        </w:rPr>
        <w:t>/011/2020</w:t>
      </w:r>
      <w:r w:rsidR="00910EB1">
        <w:rPr>
          <w:rFonts w:ascii="Franklin Gothic Book" w:hAnsi="Franklin Gothic Book" w:cs="Arial"/>
        </w:rPr>
        <w:t xml:space="preserve"> </w:t>
      </w:r>
      <w:r w:rsidR="00F20DE0" w:rsidRPr="00EF08D4">
        <w:rPr>
          <w:rFonts w:ascii="Franklin Gothic Book" w:hAnsi="Franklin Gothic Book" w:cs="Arial"/>
        </w:rPr>
        <w:t>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12A82AEB" w14:textId="77777777"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14:paraId="588322BB" w14:textId="77777777" w:rsidR="00927BE6" w:rsidRPr="00A42F50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A42F50">
        <w:rPr>
          <w:rFonts w:ascii="Franklin Gothic Book" w:hAnsi="Franklin Gothic Book"/>
          <w:b/>
        </w:rPr>
        <w:t>Doplňující a změnová ustanovení</w:t>
      </w:r>
    </w:p>
    <w:p w14:paraId="0B71B5D8" w14:textId="3CC563E8" w:rsidR="00142FC0" w:rsidRPr="00142FC0" w:rsidRDefault="00142FC0" w:rsidP="00142FC0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 w:rsidRPr="00142FC0">
        <w:rPr>
          <w:rFonts w:ascii="Franklin Gothic Book" w:hAnsi="Franklin Gothic Book" w:cs="Times New Roman"/>
          <w:spacing w:val="-1"/>
          <w:w w:val="105"/>
        </w:rPr>
        <w:t xml:space="preserve">V souladu s ustanovením </w:t>
      </w:r>
      <w:proofErr w:type="gramStart"/>
      <w:r w:rsidRPr="00142FC0">
        <w:rPr>
          <w:rFonts w:ascii="Franklin Gothic Book" w:hAnsi="Franklin Gothic Book" w:cs="Times New Roman"/>
          <w:spacing w:val="-1"/>
          <w:w w:val="105"/>
        </w:rPr>
        <w:t>XIX.6.</w:t>
      </w:r>
      <w:proofErr w:type="gramEnd"/>
      <w:r w:rsidRPr="00142FC0">
        <w:rPr>
          <w:rFonts w:ascii="Franklin Gothic Book" w:hAnsi="Franklin Gothic Book" w:cs="Times New Roman"/>
          <w:spacing w:val="-1"/>
          <w:w w:val="105"/>
        </w:rPr>
        <w:t xml:space="preserve"> Smlouvy se smluvní strany na základě skutečností, které byly zjištěny v průběhu realizace předmětu Smlouvy, dohodly na následujících změnách Smlouvy</w:t>
      </w:r>
      <w:r>
        <w:rPr>
          <w:rFonts w:ascii="Franklin Gothic Book" w:hAnsi="Franklin Gothic Book" w:cs="Times New Roman"/>
          <w:spacing w:val="-1"/>
          <w:w w:val="105"/>
        </w:rPr>
        <w:t>:</w:t>
      </w:r>
    </w:p>
    <w:p w14:paraId="39D843F7" w14:textId="6E8F2F57" w:rsidR="000C273F" w:rsidRPr="00A42F50" w:rsidRDefault="001918B7" w:rsidP="00142FC0">
      <w:pPr>
        <w:pStyle w:val="Zkladntext"/>
        <w:widowControl w:val="0"/>
        <w:numPr>
          <w:ilvl w:val="0"/>
          <w:numId w:val="25"/>
        </w:numPr>
        <w:tabs>
          <w:tab w:val="left" w:pos="690"/>
        </w:tabs>
        <w:spacing w:before="60" w:after="0" w:line="251" w:lineRule="auto"/>
        <w:ind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Arial"/>
        </w:rPr>
        <w:t>Předmět díla vymezený čl. II S</w:t>
      </w:r>
      <w:r w:rsidR="000C273F" w:rsidRPr="00A42F50">
        <w:rPr>
          <w:rFonts w:ascii="Franklin Gothic Book" w:hAnsi="Franklin Gothic Book" w:cs="Arial"/>
        </w:rPr>
        <w:t xml:space="preserve">mlouvy se doplňuje o změny, které jsou podrobně specifikované ve změnovém listě č. </w:t>
      </w:r>
      <w:r w:rsidR="000C1B06">
        <w:rPr>
          <w:rFonts w:ascii="Franklin Gothic Book" w:hAnsi="Franklin Gothic Book" w:cs="Arial"/>
        </w:rPr>
        <w:t>1</w:t>
      </w:r>
      <w:r w:rsidR="000C273F" w:rsidRPr="00A42F50">
        <w:rPr>
          <w:rFonts w:ascii="Franklin Gothic Book" w:hAnsi="Franklin Gothic Book" w:cs="Arial"/>
        </w:rPr>
        <w:t>, kter</w:t>
      </w:r>
      <w:r w:rsidR="001D7036">
        <w:rPr>
          <w:rFonts w:ascii="Franklin Gothic Book" w:hAnsi="Franklin Gothic Book" w:cs="Arial"/>
        </w:rPr>
        <w:t>ý</w:t>
      </w:r>
      <w:r w:rsidR="000C273F" w:rsidRPr="00A42F50">
        <w:rPr>
          <w:rFonts w:ascii="Franklin Gothic Book" w:hAnsi="Franklin Gothic Book" w:cs="Arial"/>
        </w:rPr>
        <w:t xml:space="preserve"> j</w:t>
      </w:r>
      <w:r w:rsidR="001D7036">
        <w:rPr>
          <w:rFonts w:ascii="Franklin Gothic Book" w:hAnsi="Franklin Gothic Book" w:cs="Arial"/>
        </w:rPr>
        <w:t>e</w:t>
      </w:r>
      <w:r w:rsidR="000C273F" w:rsidRPr="00A42F50">
        <w:rPr>
          <w:rFonts w:ascii="Franklin Gothic Book" w:hAnsi="Franklin Gothic Book" w:cs="Arial"/>
        </w:rPr>
        <w:t xml:space="preserve"> přílohou tohoto dodatku.</w:t>
      </w:r>
    </w:p>
    <w:p w14:paraId="41C6BB03" w14:textId="77777777" w:rsidR="00327FDA" w:rsidRPr="00EF646F" w:rsidRDefault="00327FDA" w:rsidP="000C1B06">
      <w:pPr>
        <w:keepNext/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lastRenderedPageBreak/>
        <w:t>III.</w:t>
      </w:r>
    </w:p>
    <w:p w14:paraId="000137E3" w14:textId="77777777" w:rsidR="00327FDA" w:rsidRPr="00EF646F" w:rsidRDefault="00327FDA" w:rsidP="000C1B06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59C2FAA5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Dodatek je vyhotoven ve čtyřech (4) stejnopisech, z nichž každá ze smluvních stran obdrží 2 stejnopisy. Každý stejnopis má právní sílu originálu.</w:t>
      </w:r>
    </w:p>
    <w:p w14:paraId="01595828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14:paraId="5B97A12A" w14:textId="1EAF50F1" w:rsidR="006B38B2" w:rsidRPr="006B38B2" w:rsidRDefault="006B38B2" w:rsidP="000C273F">
      <w:pPr>
        <w:pStyle w:val="Zkladntext"/>
        <w:widowControl w:val="0"/>
        <w:numPr>
          <w:ilvl w:val="0"/>
          <w:numId w:val="21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="001918B7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14:paraId="630EAFA9" w14:textId="0DB79A65" w:rsid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14:paraId="57AADE45" w14:textId="3110E358" w:rsidR="00142FC0" w:rsidRDefault="00142FC0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edílnou součástí tohoto dodatku je příloha č. 1 – změnový list č. 1</w:t>
      </w:r>
    </w:p>
    <w:p w14:paraId="1785C0CA" w14:textId="780349C5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p w14:paraId="31320F91" w14:textId="77777777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56537267" w14:textId="77777777" w:rsidR="00B7301D" w:rsidRPr="00AE351A" w:rsidRDefault="00B7301D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0" w:name="OLE_LINK1"/>
            <w:bookmarkStart w:id="1" w:name="OLE_LINK2"/>
          </w:p>
          <w:p w14:paraId="5125F1ED" w14:textId="1289DFD2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E478E4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 </w:t>
            </w:r>
            <w:r w:rsidR="000C1B06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Čáslavi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19E5B657" w:rsidR="00327FDA" w:rsidRDefault="000C1B06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ROKOS STAVBY</w:t>
            </w:r>
            <w:r w:rsidR="000023C7" w:rsidRPr="000023C7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s.r.o.</w:t>
            </w:r>
          </w:p>
          <w:p w14:paraId="0AC480AA" w14:textId="1E38EF74" w:rsidR="00327FDA" w:rsidRPr="00AE351A" w:rsidRDefault="0013770E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.,</w:t>
            </w:r>
          </w:p>
          <w:p w14:paraId="6B9BB4DD" w14:textId="5734B106" w:rsidR="002B4C24" w:rsidRPr="00AE351A" w:rsidRDefault="0013770E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bookmarkStart w:id="2" w:name="_GoBack"/>
            <w:bookmarkEnd w:id="2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0"/>
      <w:bookmarkEnd w:id="1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8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93B1" w14:textId="77777777" w:rsidR="00475577" w:rsidRDefault="00475577" w:rsidP="00DE0EBD">
      <w:pPr>
        <w:spacing w:after="0" w:line="240" w:lineRule="auto"/>
      </w:pPr>
      <w:r>
        <w:separator/>
      </w:r>
    </w:p>
  </w:endnote>
  <w:endnote w:type="continuationSeparator" w:id="0">
    <w:p w14:paraId="45A30007" w14:textId="77777777" w:rsidR="00475577" w:rsidRDefault="00475577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1B6A" w14:textId="77777777" w:rsidR="00475577" w:rsidRDefault="00475577" w:rsidP="00DE0EBD">
      <w:pPr>
        <w:spacing w:after="0" w:line="240" w:lineRule="auto"/>
      </w:pPr>
      <w:r>
        <w:separator/>
      </w:r>
    </w:p>
  </w:footnote>
  <w:footnote w:type="continuationSeparator" w:id="0">
    <w:p w14:paraId="33D2B5AD" w14:textId="77777777" w:rsidR="00475577" w:rsidRDefault="00475577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626"/>
    <w:multiLevelType w:val="hybridMultilevel"/>
    <w:tmpl w:val="E4042D82"/>
    <w:lvl w:ilvl="0" w:tplc="C416271C">
      <w:start w:val="1"/>
      <w:numFmt w:val="lowerLetter"/>
      <w:lvlText w:val="%1)"/>
      <w:lvlJc w:val="left"/>
      <w:pPr>
        <w:ind w:left="717" w:hanging="360"/>
      </w:pPr>
      <w:rPr>
        <w:rFonts w:cs="Arial"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6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2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2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20"/>
  </w:num>
  <w:num w:numId="14">
    <w:abstractNumId w:val="4"/>
  </w:num>
  <w:num w:numId="15">
    <w:abstractNumId w:val="2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641AC"/>
    <w:rsid w:val="000643B2"/>
    <w:rsid w:val="00070D09"/>
    <w:rsid w:val="00096D36"/>
    <w:rsid w:val="000A0395"/>
    <w:rsid w:val="000C1B06"/>
    <w:rsid w:val="000C273F"/>
    <w:rsid w:val="000F5510"/>
    <w:rsid w:val="001154C4"/>
    <w:rsid w:val="001175CE"/>
    <w:rsid w:val="00130A26"/>
    <w:rsid w:val="0013770E"/>
    <w:rsid w:val="00142FC0"/>
    <w:rsid w:val="00145414"/>
    <w:rsid w:val="00156951"/>
    <w:rsid w:val="00157902"/>
    <w:rsid w:val="0018230C"/>
    <w:rsid w:val="001918B7"/>
    <w:rsid w:val="00191A09"/>
    <w:rsid w:val="00192F98"/>
    <w:rsid w:val="001A5DB8"/>
    <w:rsid w:val="001D7036"/>
    <w:rsid w:val="001F770F"/>
    <w:rsid w:val="00206228"/>
    <w:rsid w:val="002419F9"/>
    <w:rsid w:val="00241BCB"/>
    <w:rsid w:val="002904D9"/>
    <w:rsid w:val="002B4C24"/>
    <w:rsid w:val="002B56B2"/>
    <w:rsid w:val="002C189D"/>
    <w:rsid w:val="002C2247"/>
    <w:rsid w:val="002E170F"/>
    <w:rsid w:val="00306B3D"/>
    <w:rsid w:val="00307611"/>
    <w:rsid w:val="0031477D"/>
    <w:rsid w:val="00327FDA"/>
    <w:rsid w:val="00343F61"/>
    <w:rsid w:val="00350744"/>
    <w:rsid w:val="003A13BE"/>
    <w:rsid w:val="003A46D6"/>
    <w:rsid w:val="003C3824"/>
    <w:rsid w:val="003C6A4C"/>
    <w:rsid w:val="003F3189"/>
    <w:rsid w:val="004041FF"/>
    <w:rsid w:val="004137D2"/>
    <w:rsid w:val="00430649"/>
    <w:rsid w:val="00432175"/>
    <w:rsid w:val="00443139"/>
    <w:rsid w:val="004602D5"/>
    <w:rsid w:val="004614FA"/>
    <w:rsid w:val="00474C17"/>
    <w:rsid w:val="00475577"/>
    <w:rsid w:val="00487C58"/>
    <w:rsid w:val="00496271"/>
    <w:rsid w:val="004C67E4"/>
    <w:rsid w:val="004D1792"/>
    <w:rsid w:val="00517181"/>
    <w:rsid w:val="0051733D"/>
    <w:rsid w:val="005330F6"/>
    <w:rsid w:val="00554331"/>
    <w:rsid w:val="00575025"/>
    <w:rsid w:val="00582DDD"/>
    <w:rsid w:val="005A020F"/>
    <w:rsid w:val="005D042E"/>
    <w:rsid w:val="005E1651"/>
    <w:rsid w:val="005E72F4"/>
    <w:rsid w:val="005F350A"/>
    <w:rsid w:val="00605797"/>
    <w:rsid w:val="00607942"/>
    <w:rsid w:val="006132D8"/>
    <w:rsid w:val="0062644B"/>
    <w:rsid w:val="0063395E"/>
    <w:rsid w:val="00657117"/>
    <w:rsid w:val="00682C38"/>
    <w:rsid w:val="00685190"/>
    <w:rsid w:val="006B38B2"/>
    <w:rsid w:val="006B6A6A"/>
    <w:rsid w:val="00720018"/>
    <w:rsid w:val="0074500B"/>
    <w:rsid w:val="007803B4"/>
    <w:rsid w:val="0078262C"/>
    <w:rsid w:val="007853D1"/>
    <w:rsid w:val="00794745"/>
    <w:rsid w:val="007D60D8"/>
    <w:rsid w:val="007D6E10"/>
    <w:rsid w:val="007E6CB8"/>
    <w:rsid w:val="007E7174"/>
    <w:rsid w:val="0081032B"/>
    <w:rsid w:val="00822F3F"/>
    <w:rsid w:val="008377E5"/>
    <w:rsid w:val="00851DC2"/>
    <w:rsid w:val="00875B93"/>
    <w:rsid w:val="008927A4"/>
    <w:rsid w:val="00895E60"/>
    <w:rsid w:val="008A0662"/>
    <w:rsid w:val="008A2A21"/>
    <w:rsid w:val="008A7043"/>
    <w:rsid w:val="008B64FE"/>
    <w:rsid w:val="008C1E7B"/>
    <w:rsid w:val="008D398F"/>
    <w:rsid w:val="009053CA"/>
    <w:rsid w:val="00910EB1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15F9E"/>
    <w:rsid w:val="00A36941"/>
    <w:rsid w:val="00A42F50"/>
    <w:rsid w:val="00A47341"/>
    <w:rsid w:val="00A8335D"/>
    <w:rsid w:val="00A83B00"/>
    <w:rsid w:val="00A87132"/>
    <w:rsid w:val="00AD0B5D"/>
    <w:rsid w:val="00AD4E6F"/>
    <w:rsid w:val="00AF7940"/>
    <w:rsid w:val="00B05D4A"/>
    <w:rsid w:val="00B1090E"/>
    <w:rsid w:val="00B13D48"/>
    <w:rsid w:val="00B176CE"/>
    <w:rsid w:val="00B22439"/>
    <w:rsid w:val="00B6528B"/>
    <w:rsid w:val="00B7301D"/>
    <w:rsid w:val="00B91ABE"/>
    <w:rsid w:val="00B9474D"/>
    <w:rsid w:val="00BA1B03"/>
    <w:rsid w:val="00BA2156"/>
    <w:rsid w:val="00BB54C5"/>
    <w:rsid w:val="00BC1298"/>
    <w:rsid w:val="00BC4938"/>
    <w:rsid w:val="00BD17F5"/>
    <w:rsid w:val="00C317F3"/>
    <w:rsid w:val="00C34456"/>
    <w:rsid w:val="00C61EC1"/>
    <w:rsid w:val="00C66590"/>
    <w:rsid w:val="00C714B0"/>
    <w:rsid w:val="00C80460"/>
    <w:rsid w:val="00C97325"/>
    <w:rsid w:val="00CB51EB"/>
    <w:rsid w:val="00CB5C0A"/>
    <w:rsid w:val="00CE2616"/>
    <w:rsid w:val="00CF48B6"/>
    <w:rsid w:val="00CF48BC"/>
    <w:rsid w:val="00CF7E9D"/>
    <w:rsid w:val="00D215C4"/>
    <w:rsid w:val="00DD135F"/>
    <w:rsid w:val="00DE0EBD"/>
    <w:rsid w:val="00DF3802"/>
    <w:rsid w:val="00E03C37"/>
    <w:rsid w:val="00E36D5F"/>
    <w:rsid w:val="00E478E4"/>
    <w:rsid w:val="00E542B9"/>
    <w:rsid w:val="00E542FA"/>
    <w:rsid w:val="00EA310A"/>
    <w:rsid w:val="00ED1634"/>
    <w:rsid w:val="00ED1D70"/>
    <w:rsid w:val="00ED324E"/>
    <w:rsid w:val="00EE0483"/>
    <w:rsid w:val="00EE7C4E"/>
    <w:rsid w:val="00EF08D4"/>
    <w:rsid w:val="00EF51C1"/>
    <w:rsid w:val="00EF5998"/>
    <w:rsid w:val="00F15DC3"/>
    <w:rsid w:val="00F20DE0"/>
    <w:rsid w:val="00F812FE"/>
    <w:rsid w:val="00F82451"/>
    <w:rsid w:val="00F95C83"/>
    <w:rsid w:val="00FA2223"/>
    <w:rsid w:val="00FD0F4A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D864-6212-4D15-9960-A39E3A43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44</Characters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1-03-23T10:41:00Z</dcterms:created>
  <dcterms:modified xsi:type="dcterms:W3CDTF">2021-03-23T10:42:00Z</dcterms:modified>
</cp:coreProperties>
</file>